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65035" w14:textId="77777777" w:rsidR="00D22E9F" w:rsidRPr="00FD3A9F" w:rsidRDefault="00D22E9F" w:rsidP="00555C55">
      <w:pPr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32"/>
          <w:lang w:val="en-US"/>
        </w:rPr>
      </w:pPr>
      <w:r w:rsidRPr="00FD3A9F">
        <w:rPr>
          <w:rFonts w:ascii="Arial" w:eastAsiaTheme="majorEastAsia" w:hAnsi="Arial" w:cs="Arial"/>
          <w:color w:val="2E74B5" w:themeColor="accent1" w:themeShade="BF"/>
          <w:sz w:val="24"/>
          <w:szCs w:val="32"/>
          <w:lang w:val="en-US"/>
        </w:rPr>
        <w:t xml:space="preserve">INTOSAI DRAFT GUIDELINE: </w:t>
      </w:r>
    </w:p>
    <w:p w14:paraId="58CFC4C4" w14:textId="77777777" w:rsidR="00D22E9F" w:rsidRPr="00FD3A9F" w:rsidRDefault="00FC4710" w:rsidP="00555C55">
      <w:pPr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32"/>
          <w:lang w:val="en-US"/>
        </w:rPr>
      </w:pPr>
      <w:r w:rsidRPr="00FD3A9F">
        <w:rPr>
          <w:rFonts w:ascii="Arial" w:eastAsiaTheme="majorEastAsia" w:hAnsi="Arial" w:cs="Arial"/>
          <w:color w:val="2E74B5" w:themeColor="accent1" w:themeShade="BF"/>
          <w:sz w:val="24"/>
          <w:szCs w:val="32"/>
          <w:lang w:val="en-US"/>
        </w:rPr>
        <w:t xml:space="preserve">Enhancing SAIs’ Effectiveness through Cooperation with the </w:t>
      </w:r>
    </w:p>
    <w:p w14:paraId="35BC6B6F" w14:textId="77777777" w:rsidR="00FC4710" w:rsidRPr="00FD3A9F" w:rsidRDefault="00D22E9F" w:rsidP="00555C55">
      <w:pPr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32"/>
          <w:lang w:val="en-US"/>
        </w:rPr>
      </w:pPr>
      <w:r w:rsidRPr="00FD3A9F">
        <w:rPr>
          <w:rFonts w:ascii="Arial" w:eastAsiaTheme="majorEastAsia" w:hAnsi="Arial" w:cs="Arial"/>
          <w:color w:val="2E74B5" w:themeColor="accent1" w:themeShade="BF"/>
          <w:sz w:val="24"/>
          <w:szCs w:val="32"/>
          <w:lang w:val="en-US"/>
        </w:rPr>
        <w:t>Legislature, Judiciary,</w:t>
      </w:r>
      <w:r w:rsidR="00FC4710" w:rsidRPr="00FD3A9F">
        <w:rPr>
          <w:rFonts w:ascii="Arial" w:eastAsiaTheme="majorEastAsia" w:hAnsi="Arial" w:cs="Arial"/>
          <w:color w:val="2E74B5" w:themeColor="accent1" w:themeShade="BF"/>
          <w:sz w:val="24"/>
          <w:szCs w:val="32"/>
          <w:lang w:val="en-US"/>
        </w:rPr>
        <w:t xml:space="preserve"> Executive</w:t>
      </w:r>
    </w:p>
    <w:p w14:paraId="1872436A" w14:textId="77777777" w:rsidR="00FC4710" w:rsidRPr="00FC4710" w:rsidRDefault="00FC4710" w:rsidP="00555C55">
      <w:pPr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</w:pPr>
    </w:p>
    <w:p w14:paraId="7290F4EC" w14:textId="2FBC81F5" w:rsidR="00B9021D" w:rsidRPr="003D743D" w:rsidRDefault="00FC4710" w:rsidP="00555C55">
      <w:pPr>
        <w:spacing w:after="0" w:line="240" w:lineRule="auto"/>
        <w:jc w:val="both"/>
        <w:rPr>
          <w:rFonts w:ascii="Arial" w:hAnsi="Arial" w:cs="Arial"/>
          <w:highlight w:val="yellow"/>
          <w:lang w:val="en-US"/>
        </w:rPr>
      </w:pPr>
      <w:r w:rsidRPr="00FC4710">
        <w:rPr>
          <w:rFonts w:ascii="Arial" w:hAnsi="Arial" w:cs="Arial"/>
          <w:lang w:val="en-US"/>
        </w:rPr>
        <w:t>The purpose of this form is to identify concrete examples on SAIs’</w:t>
      </w:r>
      <w:r w:rsidR="00366F16">
        <w:rPr>
          <w:rFonts w:ascii="Arial" w:hAnsi="Arial" w:cs="Arial"/>
          <w:lang w:val="en-US"/>
        </w:rPr>
        <w:t xml:space="preserve"> cooperation </w:t>
      </w:r>
      <w:r w:rsidR="006705F2">
        <w:rPr>
          <w:rFonts w:ascii="Arial" w:hAnsi="Arial" w:cs="Arial"/>
          <w:lang w:val="en-US"/>
        </w:rPr>
        <w:t>with the Legislative</w:t>
      </w:r>
      <w:r w:rsidRPr="00FC4710">
        <w:rPr>
          <w:rFonts w:ascii="Arial" w:hAnsi="Arial" w:cs="Arial"/>
          <w:lang w:val="en-US"/>
        </w:rPr>
        <w:t xml:space="preserve">, </w:t>
      </w:r>
      <w:r w:rsidR="006705F2">
        <w:rPr>
          <w:rFonts w:ascii="Arial" w:hAnsi="Arial" w:cs="Arial"/>
          <w:lang w:val="en-US"/>
        </w:rPr>
        <w:t>Judiciary and</w:t>
      </w:r>
      <w:r w:rsidR="003D743D" w:rsidRPr="003D743D">
        <w:rPr>
          <w:rFonts w:ascii="Arial" w:hAnsi="Arial" w:cs="Arial"/>
          <w:lang w:val="en-US"/>
        </w:rPr>
        <w:t>/or</w:t>
      </w:r>
      <w:r w:rsidR="006705F2" w:rsidRPr="003D743D">
        <w:rPr>
          <w:rFonts w:ascii="Arial" w:hAnsi="Arial" w:cs="Arial"/>
          <w:lang w:val="en-US"/>
        </w:rPr>
        <w:t xml:space="preserve"> </w:t>
      </w:r>
      <w:r w:rsidRPr="00FC4710">
        <w:rPr>
          <w:rFonts w:ascii="Arial" w:hAnsi="Arial" w:cs="Arial"/>
          <w:lang w:val="en-US"/>
        </w:rPr>
        <w:t>Executive.</w:t>
      </w:r>
      <w:r w:rsidR="00FD3A9F">
        <w:rPr>
          <w:rFonts w:ascii="Arial" w:hAnsi="Arial" w:cs="Arial"/>
          <w:lang w:val="en-US"/>
        </w:rPr>
        <w:t xml:space="preserve"> </w:t>
      </w:r>
      <w:r w:rsidR="006705F2">
        <w:rPr>
          <w:rFonts w:ascii="Arial" w:hAnsi="Arial" w:cs="Arial"/>
          <w:lang w:val="en-US"/>
        </w:rPr>
        <w:t>These examples must be focuse</w:t>
      </w:r>
      <w:r w:rsidR="009D09B7">
        <w:rPr>
          <w:rFonts w:ascii="Arial" w:hAnsi="Arial" w:cs="Arial"/>
          <w:lang w:val="en-US"/>
        </w:rPr>
        <w:t>d</w:t>
      </w:r>
      <w:r w:rsidR="00C94EA2">
        <w:rPr>
          <w:rFonts w:ascii="Arial" w:hAnsi="Arial" w:cs="Arial"/>
          <w:lang w:val="en-US"/>
        </w:rPr>
        <w:t xml:space="preserve"> on concrete actions which have entailed a positive impact either in your SAI’s work or in the relationship between your institution and the Legislative / Executive / Judiciary</w:t>
      </w:r>
      <w:r w:rsidR="006705F2">
        <w:rPr>
          <w:rFonts w:ascii="Arial" w:hAnsi="Arial" w:cs="Arial"/>
          <w:lang w:val="en-US"/>
        </w:rPr>
        <w:t xml:space="preserve">. </w:t>
      </w:r>
      <w:r w:rsidR="00C94EA2">
        <w:rPr>
          <w:rFonts w:ascii="Arial" w:hAnsi="Arial" w:cs="Arial"/>
          <w:lang w:val="en-US"/>
        </w:rPr>
        <w:t xml:space="preserve">The positive impact of such actions </w:t>
      </w:r>
      <w:r w:rsidR="00C94EA2" w:rsidRPr="00C8311A">
        <w:rPr>
          <w:rFonts w:ascii="Arial" w:hAnsi="Arial" w:cs="Arial"/>
          <w:lang w:val="en-US"/>
        </w:rPr>
        <w:t>must be describable.</w:t>
      </w:r>
      <w:r w:rsidR="00C94EA2">
        <w:rPr>
          <w:rFonts w:ascii="Arial" w:hAnsi="Arial" w:cs="Arial"/>
          <w:lang w:val="en-US"/>
        </w:rPr>
        <w:t xml:space="preserve"> </w:t>
      </w:r>
      <w:r w:rsidR="00FD3A9F">
        <w:rPr>
          <w:rFonts w:ascii="Arial" w:hAnsi="Arial" w:cs="Arial"/>
          <w:lang w:val="en-US"/>
        </w:rPr>
        <w:t xml:space="preserve">Please </w:t>
      </w:r>
      <w:r w:rsidR="00D75AB2">
        <w:rPr>
          <w:rFonts w:ascii="Arial" w:hAnsi="Arial" w:cs="Arial"/>
          <w:lang w:val="en-US"/>
        </w:rPr>
        <w:t xml:space="preserve">answer </w:t>
      </w:r>
      <w:r w:rsidR="003D658A">
        <w:rPr>
          <w:rFonts w:ascii="Arial" w:hAnsi="Arial" w:cs="Arial"/>
          <w:lang w:val="en-US"/>
        </w:rPr>
        <w:t>e</w:t>
      </w:r>
      <w:r w:rsidR="000A56F3">
        <w:rPr>
          <w:rFonts w:ascii="Arial" w:hAnsi="Arial" w:cs="Arial"/>
          <w:lang w:val="en-US"/>
        </w:rPr>
        <w:t>very aspect required</w:t>
      </w:r>
      <w:r w:rsidR="00862A6E">
        <w:rPr>
          <w:rFonts w:ascii="Arial" w:hAnsi="Arial" w:cs="Arial"/>
          <w:lang w:val="en-US"/>
        </w:rPr>
        <w:t xml:space="preserve"> </w:t>
      </w:r>
      <w:r w:rsidR="00D75AB2" w:rsidRPr="00D75AB2">
        <w:rPr>
          <w:rFonts w:ascii="Arial" w:hAnsi="Arial" w:cs="Arial"/>
          <w:lang w:val="en-US"/>
        </w:rPr>
        <w:t xml:space="preserve">comprehensively </w:t>
      </w:r>
      <w:r w:rsidR="00BB728D">
        <w:rPr>
          <w:rFonts w:ascii="Arial" w:hAnsi="Arial" w:cs="Arial"/>
          <w:lang w:val="en-US"/>
        </w:rPr>
        <w:t>for each</w:t>
      </w:r>
      <w:r w:rsidR="00F42E5C">
        <w:rPr>
          <w:rFonts w:ascii="Arial" w:hAnsi="Arial" w:cs="Arial"/>
          <w:lang w:val="en-US"/>
        </w:rPr>
        <w:t xml:space="preserve"> </w:t>
      </w:r>
      <w:r w:rsidR="00F42E5C" w:rsidRPr="00F42E5C">
        <w:rPr>
          <w:rFonts w:ascii="Arial" w:hAnsi="Arial" w:cs="Arial"/>
          <w:lang w:val="en-US"/>
        </w:rPr>
        <w:t xml:space="preserve">action taken </w:t>
      </w:r>
      <w:r w:rsidR="00BB728D">
        <w:rPr>
          <w:rFonts w:ascii="Arial" w:hAnsi="Arial" w:cs="Arial"/>
          <w:lang w:val="en-US"/>
        </w:rPr>
        <w:t>by your SAI</w:t>
      </w:r>
      <w:r w:rsidR="000A56F3">
        <w:rPr>
          <w:rFonts w:ascii="Arial" w:hAnsi="Arial" w:cs="Arial"/>
          <w:lang w:val="en-US"/>
        </w:rPr>
        <w:t xml:space="preserve">. </w:t>
      </w:r>
    </w:p>
    <w:p w14:paraId="3E110383" w14:textId="77777777" w:rsidR="00BB728D" w:rsidRDefault="00BB728D" w:rsidP="00555C5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DC08325" w14:textId="77777777" w:rsidR="00B9021D" w:rsidRDefault="00A35F36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96F40" wp14:editId="4DBDE68E">
                <wp:simplePos x="0" y="0"/>
                <wp:positionH relativeFrom="margin">
                  <wp:posOffset>1089660</wp:posOffset>
                </wp:positionH>
                <wp:positionV relativeFrom="paragraph">
                  <wp:posOffset>144781</wp:posOffset>
                </wp:positionV>
                <wp:extent cx="52292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2E1BE" id="Conector recto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11.4pt" to="497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9021D">
        <w:rPr>
          <w:rFonts w:ascii="Arial" w:hAnsi="Arial" w:cs="Arial"/>
          <w:lang w:val="en-US"/>
        </w:rPr>
        <w:t>Name of the SAI:</w:t>
      </w:r>
    </w:p>
    <w:p w14:paraId="4D73F204" w14:textId="77777777" w:rsidR="00555C55" w:rsidRDefault="00555C55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7418598B" w14:textId="77777777" w:rsidR="00B9021D" w:rsidRDefault="00A35F36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42BC8B" wp14:editId="6047C3A3">
                <wp:simplePos x="0" y="0"/>
                <wp:positionH relativeFrom="margin">
                  <wp:align>right</wp:align>
                </wp:positionH>
                <wp:positionV relativeFrom="paragraph">
                  <wp:posOffset>117476</wp:posOffset>
                </wp:positionV>
                <wp:extent cx="558165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15337" id="Conector recto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8.3pt,9.25pt" to="827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9021D">
        <w:rPr>
          <w:rFonts w:ascii="Arial" w:hAnsi="Arial" w:cs="Arial"/>
          <w:lang w:val="en-US"/>
        </w:rPr>
        <w:t>SAI Model:</w:t>
      </w:r>
    </w:p>
    <w:tbl>
      <w:tblPr>
        <w:tblpPr w:leftFromText="141" w:rightFromText="141" w:vertAnchor="text" w:horzAnchor="page" w:tblpX="4231" w:tblpY="210"/>
        <w:tblW w:w="6243" w:type="dxa"/>
        <w:tblLook w:val="04A0" w:firstRow="1" w:lastRow="0" w:firstColumn="1" w:lastColumn="0" w:noHBand="0" w:noVBand="1"/>
      </w:tblPr>
      <w:tblGrid>
        <w:gridCol w:w="2081"/>
        <w:gridCol w:w="2081"/>
        <w:gridCol w:w="2081"/>
      </w:tblGrid>
      <w:tr w:rsidR="00383DCD" w14:paraId="4137957B" w14:textId="77777777" w:rsidTr="00383DCD">
        <w:trPr>
          <w:trHeight w:val="290"/>
        </w:trPr>
        <w:tc>
          <w:tcPr>
            <w:tcW w:w="2081" w:type="dxa"/>
            <w:vAlign w:val="center"/>
            <w:hideMark/>
          </w:tcPr>
          <w:p w14:paraId="65301E62" w14:textId="77777777" w:rsidR="00383DCD" w:rsidRDefault="00AF2466" w:rsidP="00383D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12491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CD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83DCD">
              <w:rPr>
                <w:rFonts w:ascii="Arial" w:hAnsi="Arial" w:cs="Arial"/>
                <w:sz w:val="24"/>
                <w:szCs w:val="24"/>
                <w:lang w:val="en-GB"/>
              </w:rPr>
              <w:t xml:space="preserve"> Legislative</w:t>
            </w:r>
          </w:p>
        </w:tc>
        <w:tc>
          <w:tcPr>
            <w:tcW w:w="2081" w:type="dxa"/>
            <w:vAlign w:val="center"/>
            <w:hideMark/>
          </w:tcPr>
          <w:p w14:paraId="020A7D3B" w14:textId="77777777" w:rsidR="00383DCD" w:rsidRDefault="00AF2466" w:rsidP="00383D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8885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CD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83DCD">
              <w:rPr>
                <w:rFonts w:ascii="Arial" w:hAnsi="Arial" w:cs="Arial"/>
                <w:sz w:val="24"/>
                <w:szCs w:val="24"/>
                <w:lang w:val="en-GB"/>
              </w:rPr>
              <w:t xml:space="preserve"> Executive</w:t>
            </w:r>
          </w:p>
        </w:tc>
        <w:tc>
          <w:tcPr>
            <w:tcW w:w="2081" w:type="dxa"/>
            <w:vAlign w:val="center"/>
            <w:hideMark/>
          </w:tcPr>
          <w:p w14:paraId="6772FBED" w14:textId="77777777" w:rsidR="00383DCD" w:rsidRDefault="00AF2466" w:rsidP="00383D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2212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CD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83DCD">
              <w:rPr>
                <w:rFonts w:ascii="Arial" w:hAnsi="Arial" w:cs="Arial"/>
                <w:sz w:val="24"/>
                <w:szCs w:val="24"/>
                <w:lang w:val="en-GB"/>
              </w:rPr>
              <w:t xml:space="preserve"> Judiciary</w:t>
            </w:r>
          </w:p>
        </w:tc>
      </w:tr>
    </w:tbl>
    <w:p w14:paraId="0C6E6D1F" w14:textId="77777777" w:rsidR="00555C55" w:rsidRDefault="00555C55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035D0526" w14:textId="77777777" w:rsidR="00383DCD" w:rsidRDefault="00B9021D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operation</w:t>
      </w:r>
      <w:r w:rsidR="00BB728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/ Practice with: </w:t>
      </w:r>
      <w:r>
        <w:rPr>
          <w:rFonts w:ascii="Arial" w:hAnsi="Arial" w:cs="Arial"/>
          <w:lang w:val="en-US"/>
        </w:rPr>
        <w:tab/>
      </w:r>
    </w:p>
    <w:p w14:paraId="229B2FD7" w14:textId="77777777" w:rsidR="00B9021D" w:rsidRDefault="00D94C23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  </w:t>
      </w:r>
    </w:p>
    <w:p w14:paraId="368704F3" w14:textId="2F9551AB" w:rsidR="00B9021D" w:rsidRDefault="00A35F36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92553" wp14:editId="1189A437">
                <wp:simplePos x="0" y="0"/>
                <wp:positionH relativeFrom="margin">
                  <wp:posOffset>1651636</wp:posOffset>
                </wp:positionH>
                <wp:positionV relativeFrom="paragraph">
                  <wp:posOffset>120015</wp:posOffset>
                </wp:positionV>
                <wp:extent cx="4648200" cy="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27E43" id="Conector recto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05pt,9.45pt" to="496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9021D">
        <w:rPr>
          <w:rFonts w:ascii="Arial" w:hAnsi="Arial" w:cs="Arial"/>
          <w:lang w:val="en-US"/>
        </w:rPr>
        <w:t>Start</w:t>
      </w:r>
      <w:r w:rsidR="00B219B9">
        <w:rPr>
          <w:rFonts w:ascii="Arial" w:hAnsi="Arial" w:cs="Arial"/>
          <w:lang w:val="en-US"/>
        </w:rPr>
        <w:t xml:space="preserve"> date of</w:t>
      </w:r>
      <w:r w:rsidR="00942BD5" w:rsidRPr="00942BD5">
        <w:rPr>
          <w:rFonts w:ascii="Arial" w:hAnsi="Arial" w:cs="Arial"/>
          <w:lang w:val="en-US"/>
        </w:rPr>
        <w:t xml:space="preserve"> the action</w:t>
      </w:r>
      <w:r w:rsidR="00B9021D">
        <w:rPr>
          <w:rFonts w:ascii="Arial" w:hAnsi="Arial" w:cs="Arial"/>
          <w:lang w:val="en-US"/>
        </w:rPr>
        <w:t>:</w:t>
      </w:r>
    </w:p>
    <w:p w14:paraId="74D5C0CE" w14:textId="77777777" w:rsidR="00555C55" w:rsidRDefault="00555C55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47529992" w14:textId="77777777" w:rsidR="00D93780" w:rsidRDefault="00D93780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6D9B42" wp14:editId="4FEA258B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3743325" cy="9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17C1B" id="Conector recto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3.55pt,9.75pt" to="538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lang w:val="en-US"/>
        </w:rPr>
        <w:t>General guidelines to which it is related</w:t>
      </w:r>
      <w:r>
        <w:rPr>
          <w:rStyle w:val="Refdenotaalpi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 xml:space="preserve">: </w:t>
      </w:r>
    </w:p>
    <w:p w14:paraId="46DA3DE5" w14:textId="77777777" w:rsidR="00555C55" w:rsidRDefault="00555C55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5193C05D" w14:textId="2896FB80" w:rsidR="00027790" w:rsidRDefault="00B9021D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cription of the </w:t>
      </w:r>
      <w:r w:rsidR="00913508">
        <w:rPr>
          <w:rFonts w:ascii="Arial" w:hAnsi="Arial" w:cs="Arial"/>
          <w:lang w:val="en-US"/>
        </w:rPr>
        <w:t>cooperative action</w:t>
      </w:r>
      <w:r>
        <w:rPr>
          <w:rFonts w:ascii="Arial" w:hAnsi="Arial" w:cs="Arial"/>
          <w:lang w:val="en-US"/>
        </w:rPr>
        <w:t>:</w:t>
      </w:r>
      <w:r w:rsidR="00027790">
        <w:rPr>
          <w:rFonts w:ascii="Arial" w:hAnsi="Arial" w:cs="Arial"/>
          <w:lang w:val="en-US"/>
        </w:rPr>
        <w:t xml:space="preserve"> internal </w:t>
      </w:r>
      <w:r w:rsidR="001252DE">
        <w:rPr>
          <w:rFonts w:ascii="Arial" w:hAnsi="Arial" w:cs="Arial"/>
          <w:lang w:val="en-US"/>
        </w:rPr>
        <w:t>organization</w:t>
      </w:r>
      <w:r w:rsidR="00027790">
        <w:rPr>
          <w:rFonts w:ascii="Arial" w:hAnsi="Arial" w:cs="Arial"/>
          <w:lang w:val="en-US"/>
        </w:rPr>
        <w:t xml:space="preserve"> in the SAI and external features of the </w:t>
      </w:r>
    </w:p>
    <w:p w14:paraId="51EFF458" w14:textId="77777777" w:rsidR="00027790" w:rsidRDefault="00027790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3D855B73" w14:textId="3BFF8CD4" w:rsidR="00A35F36" w:rsidRDefault="001252DE" w:rsidP="00555C55">
      <w:pPr>
        <w:spacing w:after="0" w:line="240" w:lineRule="auto"/>
        <w:rPr>
          <w:rFonts w:ascii="Arial" w:hAnsi="Arial" w:cs="Arial"/>
          <w:lang w:val="en-US"/>
        </w:rPr>
      </w:pPr>
      <w:r w:rsidRPr="00B9021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4AF14EB" wp14:editId="2B1005B4">
                <wp:simplePos x="0" y="0"/>
                <wp:positionH relativeFrom="margin">
                  <wp:posOffset>26670</wp:posOffset>
                </wp:positionH>
                <wp:positionV relativeFrom="paragraph">
                  <wp:posOffset>276225</wp:posOffset>
                </wp:positionV>
                <wp:extent cx="6276975" cy="16859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6355" w14:textId="77777777" w:rsidR="00027790" w:rsidRDefault="00027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14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1pt;margin-top:21.75pt;width:494.25pt;height:132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">
                <v:textbox>
                  <w:txbxContent>
                    <w:p w14:paraId="4E086355" w14:textId="77777777" w:rsidR="00027790" w:rsidRDefault="00027790"/>
                  </w:txbxContent>
                </v:textbox>
                <w10:wrap type="square" anchorx="margin"/>
              </v:shape>
            </w:pict>
          </mc:Fallback>
        </mc:AlternateContent>
      </w:r>
      <w:r w:rsidR="00027790">
        <w:rPr>
          <w:rFonts w:ascii="Arial" w:hAnsi="Arial" w:cs="Arial"/>
          <w:lang w:val="en-US"/>
        </w:rPr>
        <w:t xml:space="preserve">Cooperation; </w:t>
      </w:r>
      <w:r w:rsidR="009C5986">
        <w:rPr>
          <w:rFonts w:ascii="Arial" w:hAnsi="Arial" w:cs="Arial"/>
          <w:lang w:val="en-US"/>
        </w:rPr>
        <w:t xml:space="preserve">is there any specific software to support the </w:t>
      </w:r>
      <w:r>
        <w:rPr>
          <w:rFonts w:ascii="Arial" w:hAnsi="Arial" w:cs="Arial"/>
          <w:lang w:val="en-US"/>
        </w:rPr>
        <w:t>action?</w:t>
      </w:r>
    </w:p>
    <w:p w14:paraId="40121BC6" w14:textId="77777777" w:rsidR="00555C55" w:rsidRDefault="00555C55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11C06255" w14:textId="77777777" w:rsidR="00555C55" w:rsidRDefault="00972F82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itive impact on:</w:t>
      </w:r>
    </w:p>
    <w:tbl>
      <w:tblPr>
        <w:tblpPr w:leftFromText="141" w:rightFromText="141" w:vertAnchor="text" w:horzAnchor="page" w:tblpX="1112" w:tblpY="210"/>
        <w:tblW w:w="9923" w:type="dxa"/>
        <w:tblLook w:val="04A0" w:firstRow="1" w:lastRow="0" w:firstColumn="1" w:lastColumn="0" w:noHBand="0" w:noVBand="1"/>
      </w:tblPr>
      <w:tblGrid>
        <w:gridCol w:w="4820"/>
        <w:gridCol w:w="3118"/>
        <w:gridCol w:w="1985"/>
      </w:tblGrid>
      <w:tr w:rsidR="00383DCD" w14:paraId="234D0C52" w14:textId="77777777" w:rsidTr="00383DCD">
        <w:trPr>
          <w:trHeight w:val="290"/>
        </w:trPr>
        <w:tc>
          <w:tcPr>
            <w:tcW w:w="4820" w:type="dxa"/>
            <w:vAlign w:val="center"/>
            <w:hideMark/>
          </w:tcPr>
          <w:p w14:paraId="1C8923D5" w14:textId="77777777" w:rsidR="00383DCD" w:rsidRDefault="00AF2466" w:rsidP="00383D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3593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CD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83DC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83DCD">
              <w:rPr>
                <w:rFonts w:ascii="Arial" w:hAnsi="Arial" w:cs="Arial"/>
                <w:lang w:val="en-US"/>
              </w:rPr>
              <w:t xml:space="preserve"> Legislative / Executive / Judiciary activities</w:t>
            </w:r>
          </w:p>
        </w:tc>
        <w:tc>
          <w:tcPr>
            <w:tcW w:w="3118" w:type="dxa"/>
            <w:vAlign w:val="center"/>
            <w:hideMark/>
          </w:tcPr>
          <w:p w14:paraId="54306AC2" w14:textId="77777777" w:rsidR="00383DCD" w:rsidRDefault="00AF2466" w:rsidP="00383D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21081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CD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83DC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83DCD">
              <w:rPr>
                <w:rFonts w:ascii="Arial" w:hAnsi="Arial" w:cs="Arial"/>
                <w:lang w:val="en-US"/>
              </w:rPr>
              <w:t xml:space="preserve"> SAI work or reputation</w:t>
            </w:r>
          </w:p>
        </w:tc>
        <w:tc>
          <w:tcPr>
            <w:tcW w:w="1985" w:type="dxa"/>
            <w:vAlign w:val="center"/>
            <w:hideMark/>
          </w:tcPr>
          <w:p w14:paraId="607C8026" w14:textId="77777777" w:rsidR="00383DCD" w:rsidRDefault="00AF2466" w:rsidP="00383D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7249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CD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83DC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83DCD">
              <w:rPr>
                <w:rFonts w:ascii="Arial" w:hAnsi="Arial" w:cs="Arial"/>
                <w:lang w:val="en-US"/>
              </w:rPr>
              <w:t xml:space="preserve"> Public opinion</w:t>
            </w:r>
          </w:p>
        </w:tc>
      </w:tr>
    </w:tbl>
    <w:p w14:paraId="5DDE6973" w14:textId="77777777" w:rsidR="00383DCD" w:rsidRDefault="00383DCD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38803B71" w14:textId="4208C9AF" w:rsidR="00B9021D" w:rsidRDefault="00A35F36" w:rsidP="00555C55">
      <w:pPr>
        <w:spacing w:after="0" w:line="240" w:lineRule="auto"/>
        <w:rPr>
          <w:rFonts w:ascii="Arial" w:hAnsi="Arial" w:cs="Arial"/>
          <w:lang w:val="en-US"/>
        </w:rPr>
      </w:pPr>
      <w:r w:rsidRPr="00B9021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C652698" wp14:editId="546C28A7">
                <wp:simplePos x="0" y="0"/>
                <wp:positionH relativeFrom="margin">
                  <wp:posOffset>13335</wp:posOffset>
                </wp:positionH>
                <wp:positionV relativeFrom="paragraph">
                  <wp:posOffset>261620</wp:posOffset>
                </wp:positionV>
                <wp:extent cx="6276975" cy="1380490"/>
                <wp:effectExtent l="0" t="0" r="22225" b="1651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954C" w14:textId="77777777" w:rsidR="00027790" w:rsidRDefault="00027790" w:rsidP="00A35F36"/>
                          <w:p w14:paraId="30864E57" w14:textId="77777777" w:rsidR="00027790" w:rsidRDefault="00027790" w:rsidP="00A35F36"/>
                          <w:p w14:paraId="2B782F41" w14:textId="77777777" w:rsidR="00027790" w:rsidRDefault="00027790" w:rsidP="00A35F36"/>
                          <w:p w14:paraId="3CB9ADAD" w14:textId="77777777" w:rsidR="00027790" w:rsidRDefault="00027790" w:rsidP="00A35F36"/>
                          <w:p w14:paraId="3A489041" w14:textId="77777777" w:rsidR="00027790" w:rsidRDefault="00027790" w:rsidP="00A35F36"/>
                          <w:p w14:paraId="0CD2CF41" w14:textId="77777777" w:rsidR="00027790" w:rsidRDefault="00027790" w:rsidP="00A35F36"/>
                          <w:p w14:paraId="0E65A897" w14:textId="77777777" w:rsidR="00027790" w:rsidRDefault="00027790" w:rsidP="00A35F36"/>
                          <w:p w14:paraId="6D015044" w14:textId="77777777" w:rsidR="00027790" w:rsidRDefault="00027790" w:rsidP="00A35F36"/>
                          <w:p w14:paraId="66712F5F" w14:textId="77777777" w:rsidR="00027790" w:rsidRDefault="00027790" w:rsidP="00A35F36"/>
                          <w:p w14:paraId="1F33344B" w14:textId="77777777" w:rsidR="00027790" w:rsidRDefault="00027790" w:rsidP="00A35F36"/>
                          <w:p w14:paraId="0A69E07D" w14:textId="77777777" w:rsidR="00027790" w:rsidRDefault="00027790" w:rsidP="00A35F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2698" id="_x0000_s1027" type="#_x0000_t202" style="position:absolute;margin-left:1.05pt;margin-top:20.6pt;width:494.25pt;height:108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">
                <v:textbox>
                  <w:txbxContent>
                    <w:p w14:paraId="15E2954C" w14:textId="77777777" w:rsidR="00027790" w:rsidRDefault="00027790" w:rsidP="00A35F36"/>
                    <w:p w14:paraId="30864E57" w14:textId="77777777" w:rsidR="00027790" w:rsidRDefault="00027790" w:rsidP="00A35F36"/>
                    <w:p w14:paraId="2B782F41" w14:textId="77777777" w:rsidR="00027790" w:rsidRDefault="00027790" w:rsidP="00A35F36"/>
                    <w:p w14:paraId="3CB9ADAD" w14:textId="77777777" w:rsidR="00027790" w:rsidRDefault="00027790" w:rsidP="00A35F36"/>
                    <w:p w14:paraId="3A489041" w14:textId="77777777" w:rsidR="00027790" w:rsidRDefault="00027790" w:rsidP="00A35F36"/>
                    <w:p w14:paraId="0CD2CF41" w14:textId="77777777" w:rsidR="00027790" w:rsidRDefault="00027790" w:rsidP="00A35F36"/>
                    <w:p w14:paraId="0E65A897" w14:textId="77777777" w:rsidR="00027790" w:rsidRDefault="00027790" w:rsidP="00A35F36"/>
                    <w:p w14:paraId="6D015044" w14:textId="77777777" w:rsidR="00027790" w:rsidRDefault="00027790" w:rsidP="00A35F36"/>
                    <w:p w14:paraId="66712F5F" w14:textId="77777777" w:rsidR="00027790" w:rsidRDefault="00027790" w:rsidP="00A35F36"/>
                    <w:p w14:paraId="1F33344B" w14:textId="77777777" w:rsidR="00027790" w:rsidRDefault="00027790" w:rsidP="00A35F36"/>
                    <w:p w14:paraId="0A69E07D" w14:textId="77777777" w:rsidR="00027790" w:rsidRDefault="00027790" w:rsidP="00A35F36"/>
                  </w:txbxContent>
                </v:textbox>
                <w10:wrap type="square" anchorx="margin"/>
              </v:shape>
            </w:pict>
          </mc:Fallback>
        </mc:AlternateContent>
      </w:r>
      <w:r w:rsidR="00D93780">
        <w:rPr>
          <w:rFonts w:ascii="Arial" w:hAnsi="Arial" w:cs="Arial"/>
          <w:lang w:val="en-US"/>
        </w:rPr>
        <w:t xml:space="preserve">Description of positive </w:t>
      </w:r>
      <w:r w:rsidR="00AF2466">
        <w:rPr>
          <w:rFonts w:ascii="Arial" w:hAnsi="Arial" w:cs="Arial"/>
          <w:lang w:val="en-US"/>
        </w:rPr>
        <w:t>impact:</w:t>
      </w:r>
      <w:r w:rsidR="00103E33">
        <w:rPr>
          <w:rFonts w:ascii="Arial" w:hAnsi="Arial" w:cs="Arial"/>
          <w:lang w:val="en-US"/>
        </w:rPr>
        <w:t xml:space="preserve"> what results have your SAI </w:t>
      </w:r>
      <w:r w:rsidR="00AF2466">
        <w:rPr>
          <w:rFonts w:ascii="Arial" w:hAnsi="Arial" w:cs="Arial"/>
          <w:lang w:val="en-US"/>
        </w:rPr>
        <w:t>obtained?</w:t>
      </w:r>
    </w:p>
    <w:p w14:paraId="2A752FA6" w14:textId="10A5151B" w:rsidR="005A60B3" w:rsidRDefault="00913508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escription of the efficiency, effectiveness and economy of the action</w:t>
      </w:r>
      <w:r w:rsidR="005A60B3">
        <w:rPr>
          <w:rFonts w:ascii="Arial" w:hAnsi="Arial" w:cs="Arial"/>
          <w:lang w:val="en-US"/>
        </w:rPr>
        <w:t xml:space="preserve">: </w:t>
      </w:r>
      <w:r w:rsidR="00103E33">
        <w:rPr>
          <w:rFonts w:ascii="Arial" w:hAnsi="Arial" w:cs="Arial"/>
          <w:lang w:val="en-US"/>
        </w:rPr>
        <w:t xml:space="preserve">does your SAI have indicators to measure the impact of the </w:t>
      </w:r>
      <w:r w:rsidR="00AF2466">
        <w:rPr>
          <w:rFonts w:ascii="Arial" w:hAnsi="Arial" w:cs="Arial"/>
          <w:lang w:val="en-US"/>
        </w:rPr>
        <w:t>action?</w:t>
      </w:r>
    </w:p>
    <w:p w14:paraId="6CB1C5B9" w14:textId="77777777" w:rsidR="005A60B3" w:rsidRDefault="005A60B3" w:rsidP="00555C55">
      <w:pPr>
        <w:spacing w:after="0" w:line="240" w:lineRule="auto"/>
        <w:rPr>
          <w:rFonts w:ascii="Arial" w:hAnsi="Arial" w:cs="Arial"/>
          <w:lang w:val="en-US"/>
        </w:rPr>
      </w:pPr>
      <w:r w:rsidRPr="00B9021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5538D9E" wp14:editId="016CCBA1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276975" cy="16859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17F7" w14:textId="77777777" w:rsidR="00027790" w:rsidRDefault="00027790" w:rsidP="005A60B3"/>
                          <w:p w14:paraId="3EB71B0C" w14:textId="77777777" w:rsidR="00027790" w:rsidRDefault="00027790" w:rsidP="005A60B3"/>
                          <w:p w14:paraId="11957DAB" w14:textId="77777777" w:rsidR="00027790" w:rsidRDefault="00027790" w:rsidP="005A60B3"/>
                          <w:p w14:paraId="2F02C896" w14:textId="77777777" w:rsidR="00027790" w:rsidRDefault="00027790" w:rsidP="005A60B3"/>
                          <w:p w14:paraId="18D5F690" w14:textId="77777777" w:rsidR="00027790" w:rsidRDefault="00027790" w:rsidP="005A60B3"/>
                          <w:p w14:paraId="6360C482" w14:textId="77777777" w:rsidR="00027790" w:rsidRDefault="00027790" w:rsidP="005A60B3"/>
                          <w:p w14:paraId="125F9309" w14:textId="77777777" w:rsidR="00027790" w:rsidRDefault="00027790" w:rsidP="005A60B3"/>
                          <w:p w14:paraId="779871A5" w14:textId="77777777" w:rsidR="00027790" w:rsidRDefault="00027790" w:rsidP="005A60B3"/>
                          <w:p w14:paraId="2E4CBBAE" w14:textId="77777777" w:rsidR="00027790" w:rsidRDefault="00027790" w:rsidP="005A60B3"/>
                          <w:p w14:paraId="50C8DC0D" w14:textId="77777777" w:rsidR="00027790" w:rsidRDefault="00027790" w:rsidP="005A60B3"/>
                          <w:p w14:paraId="44AEB065" w14:textId="77777777" w:rsidR="00027790" w:rsidRDefault="00027790" w:rsidP="005A6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8D9E" id="_x0000_s1028" type="#_x0000_t202" style="position:absolute;margin-left:0;margin-top:16.1pt;width:494.25pt;height:13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">
                <v:textbox>
                  <w:txbxContent>
                    <w:p w14:paraId="192F17F7" w14:textId="77777777" w:rsidR="00027790" w:rsidRDefault="00027790" w:rsidP="005A60B3"/>
                    <w:p w14:paraId="3EB71B0C" w14:textId="77777777" w:rsidR="00027790" w:rsidRDefault="00027790" w:rsidP="005A60B3"/>
                    <w:p w14:paraId="11957DAB" w14:textId="77777777" w:rsidR="00027790" w:rsidRDefault="00027790" w:rsidP="005A60B3"/>
                    <w:p w14:paraId="2F02C896" w14:textId="77777777" w:rsidR="00027790" w:rsidRDefault="00027790" w:rsidP="005A60B3"/>
                    <w:p w14:paraId="18D5F690" w14:textId="77777777" w:rsidR="00027790" w:rsidRDefault="00027790" w:rsidP="005A60B3"/>
                    <w:p w14:paraId="6360C482" w14:textId="77777777" w:rsidR="00027790" w:rsidRDefault="00027790" w:rsidP="005A60B3"/>
                    <w:p w14:paraId="125F9309" w14:textId="77777777" w:rsidR="00027790" w:rsidRDefault="00027790" w:rsidP="005A60B3"/>
                    <w:p w14:paraId="779871A5" w14:textId="77777777" w:rsidR="00027790" w:rsidRDefault="00027790" w:rsidP="005A60B3"/>
                    <w:p w14:paraId="2E4CBBAE" w14:textId="77777777" w:rsidR="00027790" w:rsidRDefault="00027790" w:rsidP="005A60B3"/>
                    <w:p w14:paraId="50C8DC0D" w14:textId="77777777" w:rsidR="00027790" w:rsidRDefault="00027790" w:rsidP="005A60B3"/>
                    <w:p w14:paraId="44AEB065" w14:textId="77777777" w:rsidR="00027790" w:rsidRDefault="00027790" w:rsidP="005A60B3"/>
                  </w:txbxContent>
                </v:textbox>
                <w10:wrap type="square" anchorx="margin"/>
              </v:shape>
            </w:pict>
          </mc:Fallback>
        </mc:AlternateContent>
      </w:r>
    </w:p>
    <w:p w14:paraId="743CAD22" w14:textId="728A253C" w:rsidR="005A60B3" w:rsidRDefault="003D2509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is the </w:t>
      </w:r>
      <w:r w:rsidR="00AF2466">
        <w:rPr>
          <w:rFonts w:ascii="Arial" w:hAnsi="Arial" w:cs="Arial"/>
          <w:lang w:val="en-US"/>
        </w:rPr>
        <w:t>scope of</w:t>
      </w:r>
      <w:r>
        <w:rPr>
          <w:rFonts w:ascii="Arial" w:hAnsi="Arial" w:cs="Arial"/>
          <w:lang w:val="en-US"/>
        </w:rPr>
        <w:t xml:space="preserve"> the action among the procedures of your </w:t>
      </w:r>
      <w:r w:rsidR="00AF2466">
        <w:rPr>
          <w:rFonts w:ascii="Arial" w:hAnsi="Arial" w:cs="Arial"/>
          <w:lang w:val="en-US"/>
        </w:rPr>
        <w:t xml:space="preserve">SAI? </w:t>
      </w:r>
      <w:r>
        <w:rPr>
          <w:rFonts w:ascii="Arial" w:hAnsi="Arial" w:cs="Arial"/>
          <w:lang w:val="en-US"/>
        </w:rPr>
        <w:t xml:space="preserve">Is the action completely full </w:t>
      </w:r>
      <w:r w:rsidR="00AF2466">
        <w:rPr>
          <w:rFonts w:ascii="Arial" w:hAnsi="Arial" w:cs="Arial"/>
          <w:lang w:val="en-US"/>
        </w:rPr>
        <w:t>filled?</w:t>
      </w:r>
    </w:p>
    <w:p w14:paraId="38C356B9" w14:textId="77777777" w:rsidR="00AF2466" w:rsidRDefault="00AF2466" w:rsidP="00555C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2509" w14:paraId="5D3EDF66" w14:textId="77777777" w:rsidTr="003D2509">
        <w:tc>
          <w:tcPr>
            <w:tcW w:w="10112" w:type="dxa"/>
          </w:tcPr>
          <w:p w14:paraId="56CAE69D" w14:textId="77777777" w:rsidR="003D2509" w:rsidRDefault="003D2509" w:rsidP="00555C55">
            <w:pPr>
              <w:rPr>
                <w:rFonts w:ascii="Arial" w:hAnsi="Arial" w:cs="Arial"/>
                <w:lang w:val="en-US"/>
              </w:rPr>
            </w:pPr>
          </w:p>
          <w:p w14:paraId="40FDF937" w14:textId="77777777" w:rsidR="003D2509" w:rsidRDefault="003D2509" w:rsidP="00555C55">
            <w:pPr>
              <w:rPr>
                <w:rFonts w:ascii="Arial" w:hAnsi="Arial" w:cs="Arial"/>
                <w:lang w:val="en-US"/>
              </w:rPr>
            </w:pPr>
          </w:p>
          <w:p w14:paraId="6A4E8733" w14:textId="77777777" w:rsidR="003D2509" w:rsidRDefault="003D2509" w:rsidP="00555C55">
            <w:pPr>
              <w:rPr>
                <w:rFonts w:ascii="Arial" w:hAnsi="Arial" w:cs="Arial"/>
                <w:lang w:val="en-US"/>
              </w:rPr>
            </w:pPr>
          </w:p>
          <w:p w14:paraId="61A58FA9" w14:textId="77777777" w:rsidR="003D2509" w:rsidRDefault="003D2509" w:rsidP="00555C55">
            <w:pPr>
              <w:rPr>
                <w:rFonts w:ascii="Arial" w:hAnsi="Arial" w:cs="Arial"/>
                <w:lang w:val="en-US"/>
              </w:rPr>
            </w:pPr>
          </w:p>
          <w:p w14:paraId="278521F5" w14:textId="77777777" w:rsidR="003D2509" w:rsidRDefault="003D2509" w:rsidP="00555C55">
            <w:pPr>
              <w:rPr>
                <w:rFonts w:ascii="Arial" w:hAnsi="Arial" w:cs="Arial"/>
                <w:lang w:val="en-US"/>
              </w:rPr>
            </w:pPr>
          </w:p>
          <w:p w14:paraId="39748C7F" w14:textId="77777777" w:rsidR="003D2509" w:rsidRDefault="003D2509" w:rsidP="00555C55">
            <w:pPr>
              <w:rPr>
                <w:rFonts w:ascii="Arial" w:hAnsi="Arial" w:cs="Arial"/>
                <w:lang w:val="en-US"/>
              </w:rPr>
            </w:pPr>
          </w:p>
          <w:p w14:paraId="473EAB78" w14:textId="77777777" w:rsidR="003D2509" w:rsidRDefault="003D2509" w:rsidP="00555C55">
            <w:pPr>
              <w:rPr>
                <w:rFonts w:ascii="Arial" w:hAnsi="Arial" w:cs="Arial"/>
                <w:lang w:val="en-US"/>
              </w:rPr>
            </w:pPr>
          </w:p>
          <w:p w14:paraId="4A44F16F" w14:textId="77777777" w:rsidR="003D2509" w:rsidRDefault="003D2509" w:rsidP="00555C55">
            <w:pPr>
              <w:rPr>
                <w:rFonts w:ascii="Arial" w:hAnsi="Arial" w:cs="Arial"/>
                <w:lang w:val="en-US"/>
              </w:rPr>
            </w:pPr>
          </w:p>
          <w:p w14:paraId="51EF1D2B" w14:textId="77777777" w:rsidR="003D2509" w:rsidRDefault="003D2509" w:rsidP="00555C5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00D31A8" w14:textId="77777777" w:rsidR="003D2509" w:rsidRDefault="003D2509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299610E9" w14:textId="1946AA6C" w:rsidR="003D2509" w:rsidRDefault="003D2509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is the regulatory frame work </w:t>
      </w:r>
      <w:r w:rsidR="00103E33">
        <w:rPr>
          <w:rFonts w:ascii="Arial" w:hAnsi="Arial" w:cs="Arial"/>
          <w:lang w:val="en-US"/>
        </w:rPr>
        <w:t xml:space="preserve">(guideline, standardized form, international standard, international </w:t>
      </w:r>
      <w:r w:rsidR="00AF2466">
        <w:rPr>
          <w:rFonts w:ascii="Arial" w:hAnsi="Arial" w:cs="Arial"/>
          <w:lang w:val="en-US"/>
        </w:rPr>
        <w:t>procedure?</w:t>
      </w:r>
      <w:r w:rsidR="00103E33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 xml:space="preserve">that regulates and organizes the action </w:t>
      </w:r>
      <w:r w:rsidR="00AF2466">
        <w:rPr>
          <w:rFonts w:ascii="Arial" w:hAnsi="Arial" w:cs="Arial"/>
          <w:lang w:val="en-US"/>
        </w:rPr>
        <w:t>mentioned?</w:t>
      </w:r>
    </w:p>
    <w:p w14:paraId="7D137695" w14:textId="77777777" w:rsidR="00103E33" w:rsidRDefault="00103E33" w:rsidP="00555C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03E33" w:rsidRPr="00B219B9" w14:paraId="45E828DB" w14:textId="77777777" w:rsidTr="00103E33">
        <w:tc>
          <w:tcPr>
            <w:tcW w:w="10112" w:type="dxa"/>
          </w:tcPr>
          <w:p w14:paraId="6EB93E51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5398A3EF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21D5E111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25280977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0BFFEE3B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7462F24C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12F6358A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0A70A037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1DBF107C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6744228" w14:textId="77777777" w:rsidR="00103E33" w:rsidRDefault="00103E33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651AE83F" w14:textId="77777777" w:rsidR="003D2509" w:rsidRDefault="003D2509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544CB27F" w14:textId="7FBBC999" w:rsidR="00103E33" w:rsidRDefault="00103E33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w does your SAI implement and </w:t>
      </w:r>
      <w:r w:rsidR="00AF2466">
        <w:rPr>
          <w:rFonts w:ascii="Arial" w:hAnsi="Arial" w:cs="Arial"/>
          <w:lang w:val="en-US"/>
        </w:rPr>
        <w:t>update</w:t>
      </w:r>
      <w:r>
        <w:rPr>
          <w:rFonts w:ascii="Arial" w:hAnsi="Arial" w:cs="Arial"/>
          <w:lang w:val="en-US"/>
        </w:rPr>
        <w:t xml:space="preserve"> the </w:t>
      </w:r>
      <w:r w:rsidR="00AF2466">
        <w:rPr>
          <w:rFonts w:ascii="Arial" w:hAnsi="Arial" w:cs="Arial"/>
          <w:lang w:val="en-US"/>
        </w:rPr>
        <w:t xml:space="preserve">action? </w:t>
      </w:r>
      <w:r>
        <w:rPr>
          <w:rFonts w:ascii="Arial" w:hAnsi="Arial" w:cs="Arial"/>
          <w:lang w:val="en-US"/>
        </w:rPr>
        <w:t xml:space="preserve">Did or do you meet any </w:t>
      </w:r>
      <w:r w:rsidR="00AF2466">
        <w:rPr>
          <w:rFonts w:ascii="Arial" w:hAnsi="Arial" w:cs="Arial"/>
          <w:lang w:val="en-US"/>
        </w:rPr>
        <w:t>difficulties?</w:t>
      </w:r>
    </w:p>
    <w:p w14:paraId="1D688469" w14:textId="77777777" w:rsidR="00103E33" w:rsidRDefault="00103E33" w:rsidP="00555C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03E33" w:rsidRPr="00B219B9" w14:paraId="742F92E6" w14:textId="77777777" w:rsidTr="00103E33">
        <w:tc>
          <w:tcPr>
            <w:tcW w:w="10112" w:type="dxa"/>
          </w:tcPr>
          <w:p w14:paraId="4DAC748E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6C003F34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6085A300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01CB339C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6B879DC5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4CBC6DF4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73D2FCE2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003C62BE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  <w:p w14:paraId="27A4B139" w14:textId="77777777" w:rsidR="00103E33" w:rsidRDefault="00103E33" w:rsidP="00555C5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0237CCF" w14:textId="77777777" w:rsidR="00103E33" w:rsidRDefault="00103E33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4C7809C2" w14:textId="3B84FB9A" w:rsidR="00265D28" w:rsidRDefault="00265D28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Is any member of the staff able to manage with the </w:t>
      </w:r>
      <w:r w:rsidR="00AF2466">
        <w:rPr>
          <w:rFonts w:ascii="Arial" w:hAnsi="Arial" w:cs="Arial"/>
          <w:lang w:val="en-US"/>
        </w:rPr>
        <w:t xml:space="preserve">action? </w:t>
      </w:r>
      <w:r>
        <w:rPr>
          <w:rFonts w:ascii="Arial" w:hAnsi="Arial" w:cs="Arial"/>
          <w:lang w:val="en-US"/>
        </w:rPr>
        <w:t xml:space="preserve">If no, what are the </w:t>
      </w:r>
      <w:r w:rsidR="00AF2466">
        <w:rPr>
          <w:rFonts w:ascii="Arial" w:hAnsi="Arial" w:cs="Arial"/>
          <w:lang w:val="en-US"/>
        </w:rPr>
        <w:t>rules?</w:t>
      </w:r>
    </w:p>
    <w:p w14:paraId="341B3B48" w14:textId="77777777" w:rsidR="00265D28" w:rsidRDefault="00265D28" w:rsidP="00555C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65D28" w:rsidRPr="00B219B9" w14:paraId="527FFF5D" w14:textId="77777777" w:rsidTr="00265D28">
        <w:tc>
          <w:tcPr>
            <w:tcW w:w="10112" w:type="dxa"/>
          </w:tcPr>
          <w:p w14:paraId="13BE10E6" w14:textId="77777777" w:rsidR="00265D28" w:rsidRDefault="00265D28" w:rsidP="00555C55">
            <w:pPr>
              <w:rPr>
                <w:rFonts w:ascii="Arial" w:hAnsi="Arial" w:cs="Arial"/>
                <w:lang w:val="en-US"/>
              </w:rPr>
            </w:pPr>
          </w:p>
          <w:p w14:paraId="7D9B15ED" w14:textId="77777777" w:rsidR="00265D28" w:rsidRDefault="00265D28" w:rsidP="00555C55">
            <w:pPr>
              <w:rPr>
                <w:rFonts w:ascii="Arial" w:hAnsi="Arial" w:cs="Arial"/>
                <w:lang w:val="en-US"/>
              </w:rPr>
            </w:pPr>
          </w:p>
          <w:p w14:paraId="41A52526" w14:textId="77777777" w:rsidR="00265D28" w:rsidRDefault="00265D28" w:rsidP="00555C55">
            <w:pPr>
              <w:rPr>
                <w:rFonts w:ascii="Arial" w:hAnsi="Arial" w:cs="Arial"/>
                <w:lang w:val="en-US"/>
              </w:rPr>
            </w:pPr>
          </w:p>
          <w:p w14:paraId="778F0CFA" w14:textId="77777777" w:rsidR="00265D28" w:rsidRDefault="00265D28" w:rsidP="00555C55">
            <w:pPr>
              <w:rPr>
                <w:rFonts w:ascii="Arial" w:hAnsi="Arial" w:cs="Arial"/>
                <w:lang w:val="en-US"/>
              </w:rPr>
            </w:pPr>
          </w:p>
          <w:p w14:paraId="45F1BB6C" w14:textId="77777777" w:rsidR="00265D28" w:rsidRDefault="00265D28" w:rsidP="00555C55">
            <w:pPr>
              <w:rPr>
                <w:rFonts w:ascii="Arial" w:hAnsi="Arial" w:cs="Arial"/>
                <w:lang w:val="en-US"/>
              </w:rPr>
            </w:pPr>
          </w:p>
          <w:p w14:paraId="65AFE796" w14:textId="77777777" w:rsidR="00265D28" w:rsidRDefault="00265D28" w:rsidP="00555C55">
            <w:pPr>
              <w:rPr>
                <w:rFonts w:ascii="Arial" w:hAnsi="Arial" w:cs="Arial"/>
                <w:lang w:val="en-US"/>
              </w:rPr>
            </w:pPr>
          </w:p>
          <w:p w14:paraId="28545F07" w14:textId="77777777" w:rsidR="00265D28" w:rsidRDefault="00265D28" w:rsidP="00555C55">
            <w:pPr>
              <w:rPr>
                <w:rFonts w:ascii="Arial" w:hAnsi="Arial" w:cs="Arial"/>
                <w:lang w:val="en-US"/>
              </w:rPr>
            </w:pPr>
          </w:p>
          <w:p w14:paraId="47CE5AD9" w14:textId="77777777" w:rsidR="00265D28" w:rsidRDefault="00265D28" w:rsidP="00555C5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3746609" w14:textId="77777777" w:rsidR="00265D28" w:rsidRDefault="00265D28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737B132D" w14:textId="77777777" w:rsidR="00103E33" w:rsidRDefault="00103E33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6B304364" w14:textId="271C4CE8" w:rsidR="009C5986" w:rsidRDefault="00913508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of of the positive impact (documents, statistics, articles, Parliamentary debates, etc.)</w:t>
      </w:r>
      <w:r w:rsidR="00197496">
        <w:rPr>
          <w:rFonts w:ascii="Arial" w:hAnsi="Arial" w:cs="Arial"/>
          <w:lang w:val="en-US"/>
        </w:rPr>
        <w:t>:</w:t>
      </w:r>
      <w:r w:rsidR="00AB09B4">
        <w:rPr>
          <w:rFonts w:ascii="Arial" w:hAnsi="Arial" w:cs="Arial"/>
          <w:lang w:val="en-US"/>
        </w:rPr>
        <w:t xml:space="preserve"> </w:t>
      </w:r>
    </w:p>
    <w:p w14:paraId="11F4C8F6" w14:textId="77777777" w:rsidR="00197496" w:rsidRDefault="00AC1A62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 w:rsidR="00744988">
        <w:rPr>
          <w:rFonts w:ascii="Arial" w:hAnsi="Arial" w:cs="Arial"/>
          <w:lang w:val="en-US"/>
        </w:rPr>
        <w:t xml:space="preserve">Can this cooperative action be repeated in the future </w:t>
      </w:r>
      <w:r w:rsidR="00744988" w:rsidRPr="00B219B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5CCA22D" wp14:editId="56766526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276975" cy="16859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AFDA" w14:textId="77777777" w:rsidR="00027790" w:rsidRDefault="00027790" w:rsidP="00744988"/>
                          <w:p w14:paraId="24F93050" w14:textId="77777777" w:rsidR="00027790" w:rsidRDefault="00027790" w:rsidP="00744988"/>
                          <w:p w14:paraId="06BF390B" w14:textId="77777777" w:rsidR="00027790" w:rsidRDefault="00027790" w:rsidP="00744988"/>
                          <w:p w14:paraId="70FC1583" w14:textId="77777777" w:rsidR="00027790" w:rsidRDefault="00027790" w:rsidP="00744988"/>
                          <w:p w14:paraId="11D23D7A" w14:textId="77777777" w:rsidR="00027790" w:rsidRDefault="00027790" w:rsidP="00744988"/>
                          <w:p w14:paraId="498D209A" w14:textId="77777777" w:rsidR="00027790" w:rsidRDefault="00027790" w:rsidP="00744988"/>
                          <w:p w14:paraId="46287F06" w14:textId="77777777" w:rsidR="00027790" w:rsidRDefault="00027790" w:rsidP="00744988"/>
                          <w:p w14:paraId="1A9DE32C" w14:textId="77777777" w:rsidR="00027790" w:rsidRDefault="00027790" w:rsidP="00744988"/>
                          <w:p w14:paraId="3620C83B" w14:textId="77777777" w:rsidR="00027790" w:rsidRDefault="00027790" w:rsidP="00744988"/>
                          <w:p w14:paraId="22AE5095" w14:textId="77777777" w:rsidR="00027790" w:rsidRDefault="00027790" w:rsidP="00744988"/>
                          <w:p w14:paraId="1456331B" w14:textId="77777777" w:rsidR="00027790" w:rsidRDefault="00027790" w:rsidP="00744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A22D" id="_x0000_s1029" type="#_x0000_t202" style="position:absolute;margin-left:0;margin-top:16.1pt;width:494.25pt;height:132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">
                <v:textbox>
                  <w:txbxContent>
                    <w:p w14:paraId="50BAAFDA" w14:textId="77777777" w:rsidR="00027790" w:rsidRDefault="00027790" w:rsidP="00744988"/>
                    <w:p w14:paraId="24F93050" w14:textId="77777777" w:rsidR="00027790" w:rsidRDefault="00027790" w:rsidP="00744988"/>
                    <w:p w14:paraId="06BF390B" w14:textId="77777777" w:rsidR="00027790" w:rsidRDefault="00027790" w:rsidP="00744988"/>
                    <w:p w14:paraId="70FC1583" w14:textId="77777777" w:rsidR="00027790" w:rsidRDefault="00027790" w:rsidP="00744988"/>
                    <w:p w14:paraId="11D23D7A" w14:textId="77777777" w:rsidR="00027790" w:rsidRDefault="00027790" w:rsidP="00744988"/>
                    <w:p w14:paraId="498D209A" w14:textId="77777777" w:rsidR="00027790" w:rsidRDefault="00027790" w:rsidP="00744988"/>
                    <w:p w14:paraId="46287F06" w14:textId="77777777" w:rsidR="00027790" w:rsidRDefault="00027790" w:rsidP="00744988"/>
                    <w:p w14:paraId="1A9DE32C" w14:textId="77777777" w:rsidR="00027790" w:rsidRDefault="00027790" w:rsidP="00744988"/>
                    <w:p w14:paraId="3620C83B" w14:textId="77777777" w:rsidR="00027790" w:rsidRDefault="00027790" w:rsidP="00744988"/>
                    <w:p w14:paraId="22AE5095" w14:textId="77777777" w:rsidR="00027790" w:rsidRDefault="00027790" w:rsidP="00744988"/>
                    <w:p w14:paraId="1456331B" w14:textId="77777777" w:rsidR="00027790" w:rsidRDefault="00027790" w:rsidP="00744988"/>
                  </w:txbxContent>
                </v:textbox>
                <w10:wrap type="square" anchorx="margin"/>
              </v:shape>
            </w:pict>
          </mc:Fallback>
        </mc:AlternateContent>
      </w:r>
      <w:r w:rsidR="00744988">
        <w:rPr>
          <w:rFonts w:ascii="Arial" w:hAnsi="Arial" w:cs="Arial"/>
          <w:lang w:val="en-US"/>
        </w:rPr>
        <w:t xml:space="preserve">or is it a one-off? </w:t>
      </w:r>
      <w:r w:rsidR="00197496" w:rsidRPr="00B9021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134F14" wp14:editId="5ACD77CC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276975" cy="1685925"/>
                <wp:effectExtent l="0" t="0" r="285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15273" w14:textId="77777777" w:rsidR="00027790" w:rsidRDefault="00027790" w:rsidP="00197496"/>
                          <w:p w14:paraId="7174C40A" w14:textId="77777777" w:rsidR="00027790" w:rsidRDefault="00027790" w:rsidP="00197496"/>
                          <w:p w14:paraId="2791B1AA" w14:textId="77777777" w:rsidR="00027790" w:rsidRDefault="00027790" w:rsidP="00197496"/>
                          <w:p w14:paraId="1B598E51" w14:textId="77777777" w:rsidR="00027790" w:rsidRDefault="00027790" w:rsidP="00197496"/>
                          <w:p w14:paraId="55B57ECF" w14:textId="77777777" w:rsidR="00027790" w:rsidRDefault="00027790" w:rsidP="00197496"/>
                          <w:p w14:paraId="2ECEACAF" w14:textId="77777777" w:rsidR="00027790" w:rsidRDefault="00027790" w:rsidP="00197496"/>
                          <w:p w14:paraId="49C3751D" w14:textId="77777777" w:rsidR="00027790" w:rsidRDefault="00027790" w:rsidP="00197496"/>
                          <w:p w14:paraId="6A70B492" w14:textId="77777777" w:rsidR="00027790" w:rsidRDefault="00027790" w:rsidP="00197496"/>
                          <w:p w14:paraId="00CC397B" w14:textId="77777777" w:rsidR="00027790" w:rsidRDefault="00027790" w:rsidP="00197496"/>
                          <w:p w14:paraId="35C5E180" w14:textId="77777777" w:rsidR="00027790" w:rsidRDefault="00027790" w:rsidP="00197496"/>
                          <w:p w14:paraId="0368BFB9" w14:textId="77777777" w:rsidR="00027790" w:rsidRDefault="00027790" w:rsidP="00197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4F14" id="_x0000_s1030" type="#_x0000_t202" style="position:absolute;margin-left:0;margin-top:16.1pt;width:494.25pt;height:132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">
                <v:textbox>
                  <w:txbxContent>
                    <w:p w14:paraId="17715273" w14:textId="77777777" w:rsidR="00027790" w:rsidRDefault="00027790" w:rsidP="00197496"/>
                    <w:p w14:paraId="7174C40A" w14:textId="77777777" w:rsidR="00027790" w:rsidRDefault="00027790" w:rsidP="00197496"/>
                    <w:p w14:paraId="2791B1AA" w14:textId="77777777" w:rsidR="00027790" w:rsidRDefault="00027790" w:rsidP="00197496"/>
                    <w:p w14:paraId="1B598E51" w14:textId="77777777" w:rsidR="00027790" w:rsidRDefault="00027790" w:rsidP="00197496"/>
                    <w:p w14:paraId="55B57ECF" w14:textId="77777777" w:rsidR="00027790" w:rsidRDefault="00027790" w:rsidP="00197496"/>
                    <w:p w14:paraId="2ECEACAF" w14:textId="77777777" w:rsidR="00027790" w:rsidRDefault="00027790" w:rsidP="00197496"/>
                    <w:p w14:paraId="49C3751D" w14:textId="77777777" w:rsidR="00027790" w:rsidRDefault="00027790" w:rsidP="00197496"/>
                    <w:p w14:paraId="6A70B492" w14:textId="77777777" w:rsidR="00027790" w:rsidRDefault="00027790" w:rsidP="00197496"/>
                    <w:p w14:paraId="00CC397B" w14:textId="77777777" w:rsidR="00027790" w:rsidRDefault="00027790" w:rsidP="00197496"/>
                    <w:p w14:paraId="35C5E180" w14:textId="77777777" w:rsidR="00027790" w:rsidRDefault="00027790" w:rsidP="00197496"/>
                    <w:p w14:paraId="0368BFB9" w14:textId="77777777" w:rsidR="00027790" w:rsidRDefault="00027790" w:rsidP="0019749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 </w:t>
      </w:r>
    </w:p>
    <w:p w14:paraId="76CE34B8" w14:textId="77777777" w:rsidR="00AC1A62" w:rsidRDefault="00AC1A62" w:rsidP="00555C55">
      <w:pPr>
        <w:spacing w:after="0" w:line="240" w:lineRule="auto"/>
        <w:rPr>
          <w:rFonts w:ascii="Arial" w:hAnsi="Arial" w:cs="Arial"/>
          <w:lang w:val="en-US"/>
        </w:rPr>
      </w:pPr>
      <w:r w:rsidRPr="00B9021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1779BC88" wp14:editId="344264B4">
                <wp:simplePos x="0" y="0"/>
                <wp:positionH relativeFrom="margin">
                  <wp:posOffset>13335</wp:posOffset>
                </wp:positionH>
                <wp:positionV relativeFrom="paragraph">
                  <wp:posOffset>169383</wp:posOffset>
                </wp:positionV>
                <wp:extent cx="6276975" cy="1685925"/>
                <wp:effectExtent l="0" t="0" r="28575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7F98" w14:textId="77777777" w:rsidR="00027790" w:rsidRDefault="00027790" w:rsidP="00AC1A62"/>
                          <w:p w14:paraId="6CD3D85C" w14:textId="77777777" w:rsidR="00027790" w:rsidRDefault="00027790" w:rsidP="00AC1A62"/>
                          <w:p w14:paraId="1620423A" w14:textId="77777777" w:rsidR="00027790" w:rsidRDefault="00027790" w:rsidP="00AC1A62"/>
                          <w:p w14:paraId="6E9967D6" w14:textId="77777777" w:rsidR="00027790" w:rsidRDefault="00027790" w:rsidP="00AC1A62"/>
                          <w:p w14:paraId="0E316280" w14:textId="77777777" w:rsidR="00027790" w:rsidRDefault="00027790" w:rsidP="00AC1A62"/>
                          <w:p w14:paraId="179C6F64" w14:textId="77777777" w:rsidR="00027790" w:rsidRDefault="00027790" w:rsidP="00AC1A62"/>
                          <w:p w14:paraId="676A0D38" w14:textId="77777777" w:rsidR="00027790" w:rsidRDefault="00027790" w:rsidP="00AC1A62"/>
                          <w:p w14:paraId="6A89F887" w14:textId="77777777" w:rsidR="00027790" w:rsidRDefault="00027790" w:rsidP="00AC1A62"/>
                          <w:p w14:paraId="4A10556B" w14:textId="77777777" w:rsidR="00027790" w:rsidRDefault="00027790" w:rsidP="00AC1A62"/>
                          <w:p w14:paraId="6FA9C5CE" w14:textId="77777777" w:rsidR="00027790" w:rsidRDefault="00027790" w:rsidP="00AC1A62"/>
                          <w:p w14:paraId="5F166B2B" w14:textId="77777777" w:rsidR="00027790" w:rsidRDefault="00027790" w:rsidP="00AC1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BC88" id="_x0000_s1031" type="#_x0000_t202" style="position:absolute;margin-left:1.05pt;margin-top:13.35pt;width:494.25pt;height:132.7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">
                <v:textbox>
                  <w:txbxContent>
                    <w:p w14:paraId="7EC87F98" w14:textId="77777777" w:rsidR="00027790" w:rsidRDefault="00027790" w:rsidP="00AC1A62"/>
                    <w:p w14:paraId="6CD3D85C" w14:textId="77777777" w:rsidR="00027790" w:rsidRDefault="00027790" w:rsidP="00AC1A62"/>
                    <w:p w14:paraId="1620423A" w14:textId="77777777" w:rsidR="00027790" w:rsidRDefault="00027790" w:rsidP="00AC1A62"/>
                    <w:p w14:paraId="6E9967D6" w14:textId="77777777" w:rsidR="00027790" w:rsidRDefault="00027790" w:rsidP="00AC1A62"/>
                    <w:p w14:paraId="0E316280" w14:textId="77777777" w:rsidR="00027790" w:rsidRDefault="00027790" w:rsidP="00AC1A62"/>
                    <w:p w14:paraId="179C6F64" w14:textId="77777777" w:rsidR="00027790" w:rsidRDefault="00027790" w:rsidP="00AC1A62"/>
                    <w:p w14:paraId="676A0D38" w14:textId="77777777" w:rsidR="00027790" w:rsidRDefault="00027790" w:rsidP="00AC1A62"/>
                    <w:p w14:paraId="6A89F887" w14:textId="77777777" w:rsidR="00027790" w:rsidRDefault="00027790" w:rsidP="00AC1A62"/>
                    <w:p w14:paraId="4A10556B" w14:textId="77777777" w:rsidR="00027790" w:rsidRDefault="00027790" w:rsidP="00AC1A62"/>
                    <w:p w14:paraId="6FA9C5CE" w14:textId="77777777" w:rsidR="00027790" w:rsidRDefault="00027790" w:rsidP="00AC1A62"/>
                    <w:p w14:paraId="5F166B2B" w14:textId="77777777" w:rsidR="00027790" w:rsidRDefault="00027790" w:rsidP="00AC1A6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br/>
      </w:r>
    </w:p>
    <w:p w14:paraId="3F5FE37F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1CBF4CF7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71F870A6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63069719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0EDF9199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31E14332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29DB99E0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68AAEF81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00B30C7F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6FF31570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5B8A5775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p w14:paraId="654A0CED" w14:textId="78FBC9C0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case of particular interest, would it be possible to review the action of your </w:t>
      </w:r>
      <w:bookmarkStart w:id="0" w:name="_GoBack"/>
      <w:bookmarkEnd w:id="0"/>
      <w:r w:rsidR="00AF2466">
        <w:rPr>
          <w:rFonts w:ascii="Arial" w:hAnsi="Arial" w:cs="Arial"/>
          <w:lang w:val="en-US"/>
        </w:rPr>
        <w:t>SAI?</w:t>
      </w:r>
    </w:p>
    <w:p w14:paraId="6D7865F7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9C5986" w:rsidRPr="00B219B9" w14:paraId="516F0D35" w14:textId="77777777" w:rsidTr="009C5986">
        <w:tc>
          <w:tcPr>
            <w:tcW w:w="10112" w:type="dxa"/>
          </w:tcPr>
          <w:p w14:paraId="2C5A8B10" w14:textId="77777777" w:rsidR="009C5986" w:rsidRDefault="009C5986" w:rsidP="00555C55">
            <w:pPr>
              <w:rPr>
                <w:rFonts w:ascii="Arial" w:hAnsi="Arial" w:cs="Arial"/>
                <w:lang w:val="en-US"/>
              </w:rPr>
            </w:pPr>
          </w:p>
          <w:p w14:paraId="2895B25D" w14:textId="77777777" w:rsidR="009C5986" w:rsidRDefault="009C5986" w:rsidP="00555C55">
            <w:pPr>
              <w:rPr>
                <w:rFonts w:ascii="Arial" w:hAnsi="Arial" w:cs="Arial"/>
                <w:lang w:val="en-US"/>
              </w:rPr>
            </w:pPr>
          </w:p>
          <w:p w14:paraId="11E8738D" w14:textId="77777777" w:rsidR="009C5986" w:rsidRDefault="009C5986" w:rsidP="00555C55">
            <w:pPr>
              <w:rPr>
                <w:rFonts w:ascii="Arial" w:hAnsi="Arial" w:cs="Arial"/>
                <w:lang w:val="en-US"/>
              </w:rPr>
            </w:pPr>
          </w:p>
          <w:p w14:paraId="1DA5B2EE" w14:textId="77777777" w:rsidR="009C5986" w:rsidRDefault="009C5986" w:rsidP="00555C55">
            <w:pPr>
              <w:rPr>
                <w:rFonts w:ascii="Arial" w:hAnsi="Arial" w:cs="Arial"/>
                <w:lang w:val="en-US"/>
              </w:rPr>
            </w:pPr>
          </w:p>
          <w:p w14:paraId="78CE0B9B" w14:textId="77777777" w:rsidR="009C5986" w:rsidRDefault="009C5986" w:rsidP="00555C55">
            <w:pPr>
              <w:rPr>
                <w:rFonts w:ascii="Arial" w:hAnsi="Arial" w:cs="Arial"/>
                <w:lang w:val="en-US"/>
              </w:rPr>
            </w:pPr>
          </w:p>
          <w:p w14:paraId="13A02D87" w14:textId="77777777" w:rsidR="009C5986" w:rsidRDefault="009C5986" w:rsidP="00555C55">
            <w:pPr>
              <w:rPr>
                <w:rFonts w:ascii="Arial" w:hAnsi="Arial" w:cs="Arial"/>
                <w:lang w:val="en-US"/>
              </w:rPr>
            </w:pPr>
          </w:p>
          <w:p w14:paraId="02FF3D08" w14:textId="77777777" w:rsidR="009C5986" w:rsidRDefault="009C5986" w:rsidP="00555C55">
            <w:pPr>
              <w:rPr>
                <w:rFonts w:ascii="Arial" w:hAnsi="Arial" w:cs="Arial"/>
                <w:lang w:val="en-US"/>
              </w:rPr>
            </w:pPr>
          </w:p>
          <w:p w14:paraId="31096B88" w14:textId="77777777" w:rsidR="009C5986" w:rsidRDefault="009C5986" w:rsidP="00555C5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EEC9DA1" w14:textId="77777777" w:rsidR="009C5986" w:rsidRDefault="009C5986" w:rsidP="00555C55">
      <w:pPr>
        <w:spacing w:after="0" w:line="240" w:lineRule="auto"/>
        <w:rPr>
          <w:rFonts w:ascii="Arial" w:hAnsi="Arial" w:cs="Arial"/>
          <w:lang w:val="en-US"/>
        </w:rPr>
      </w:pPr>
    </w:p>
    <w:sectPr w:rsidR="009C5986" w:rsidSect="00DD26DB">
      <w:footerReference w:type="even" r:id="rId7"/>
      <w:footerReference w:type="default" r:id="rId8"/>
      <w:pgSz w:w="12240" w:h="15840"/>
      <w:pgMar w:top="1134" w:right="1134" w:bottom="568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0F276" w14:textId="77777777" w:rsidR="00027790" w:rsidRDefault="00027790" w:rsidP="00FC4710">
      <w:pPr>
        <w:spacing w:after="0" w:line="240" w:lineRule="auto"/>
      </w:pPr>
      <w:r>
        <w:separator/>
      </w:r>
    </w:p>
  </w:endnote>
  <w:endnote w:type="continuationSeparator" w:id="0">
    <w:p w14:paraId="36675106" w14:textId="77777777" w:rsidR="00027790" w:rsidRDefault="00027790" w:rsidP="00FC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8F45" w14:textId="77777777" w:rsidR="00027790" w:rsidRDefault="00027790" w:rsidP="00103E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3E48D9" w14:textId="77777777" w:rsidR="00027790" w:rsidRDefault="00027790" w:rsidP="00B219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2F221" w14:textId="77777777" w:rsidR="00027790" w:rsidRDefault="00027790" w:rsidP="00103E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246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A9FA319" w14:textId="77777777" w:rsidR="00027790" w:rsidRDefault="00027790" w:rsidP="00B219B9">
    <w:pPr>
      <w:pStyle w:val="Piedepgina"/>
      <w:ind w:right="360"/>
      <w:jc w:val="center"/>
    </w:pPr>
  </w:p>
  <w:p w14:paraId="4940B805" w14:textId="77777777" w:rsidR="00027790" w:rsidRDefault="00027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292D" w14:textId="77777777" w:rsidR="00027790" w:rsidRDefault="00027790" w:rsidP="00FC4710">
      <w:pPr>
        <w:spacing w:after="0" w:line="240" w:lineRule="auto"/>
      </w:pPr>
      <w:r>
        <w:separator/>
      </w:r>
    </w:p>
  </w:footnote>
  <w:footnote w:type="continuationSeparator" w:id="0">
    <w:p w14:paraId="51A3AA5B" w14:textId="77777777" w:rsidR="00027790" w:rsidRDefault="00027790" w:rsidP="00FC4710">
      <w:pPr>
        <w:spacing w:after="0" w:line="240" w:lineRule="auto"/>
      </w:pPr>
      <w:r>
        <w:continuationSeparator/>
      </w:r>
    </w:p>
  </w:footnote>
  <w:footnote w:id="1">
    <w:p w14:paraId="3A4DBA87" w14:textId="77777777" w:rsidR="00027790" w:rsidRPr="00D93780" w:rsidRDefault="00027790" w:rsidP="00D93780">
      <w:pPr>
        <w:pStyle w:val="Textonotapie"/>
        <w:jc w:val="both"/>
        <w:rPr>
          <w:rFonts w:ascii="Arial" w:hAnsi="Arial" w:cs="Arial"/>
          <w:sz w:val="18"/>
          <w:lang w:val="en-US"/>
        </w:rPr>
      </w:pPr>
      <w:r w:rsidRPr="00D93780">
        <w:rPr>
          <w:rStyle w:val="Refdenotaalpie"/>
          <w:rFonts w:ascii="Arial" w:hAnsi="Arial" w:cs="Arial"/>
          <w:sz w:val="18"/>
        </w:rPr>
        <w:footnoteRef/>
      </w:r>
      <w:r w:rsidRPr="00D93780">
        <w:rPr>
          <w:rFonts w:ascii="Arial" w:hAnsi="Arial" w:cs="Arial"/>
          <w:sz w:val="18"/>
          <w:lang w:val="en-US"/>
        </w:rPr>
        <w:t xml:space="preserve"> See chapter 5 (pp. 13-20) of the </w:t>
      </w:r>
      <w:r>
        <w:rPr>
          <w:rFonts w:ascii="Arial" w:hAnsi="Arial" w:cs="Arial"/>
          <w:i/>
          <w:sz w:val="18"/>
          <w:lang w:val="en-US"/>
        </w:rPr>
        <w:t xml:space="preserve">INTOSAI </w:t>
      </w:r>
      <w:r w:rsidRPr="00313D01">
        <w:rPr>
          <w:rFonts w:ascii="Arial" w:hAnsi="Arial" w:cs="Arial"/>
          <w:i/>
          <w:sz w:val="18"/>
          <w:lang w:val="en-US"/>
        </w:rPr>
        <w:t>DRAFT GUIDELINE: Enhancing SAI’s effectiveness through Cooperation with the Legislature, Judiciary and Executive</w:t>
      </w:r>
      <w:r>
        <w:rPr>
          <w:rFonts w:ascii="Arial" w:hAnsi="Arial" w:cs="Arial"/>
          <w:sz w:val="18"/>
          <w:lang w:val="en-US"/>
        </w:rPr>
        <w:t xml:space="preserve">, available </w:t>
      </w:r>
      <w:hyperlink r:id="rId1" w:history="1">
        <w:r w:rsidRPr="001E6346">
          <w:rPr>
            <w:rStyle w:val="Hipervnculo"/>
            <w:rFonts w:ascii="Arial" w:hAnsi="Arial" w:cs="Arial"/>
            <w:sz w:val="18"/>
            <w:lang w:val="en-US"/>
          </w:rPr>
          <w:t>here</w:t>
        </w:r>
      </w:hyperlink>
      <w:r>
        <w:rPr>
          <w:rFonts w:ascii="Arial" w:hAnsi="Arial" w:cs="Arial"/>
          <w:sz w:val="18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10"/>
    <w:rsid w:val="00027790"/>
    <w:rsid w:val="000568C1"/>
    <w:rsid w:val="000A56F3"/>
    <w:rsid w:val="00103E33"/>
    <w:rsid w:val="001252DE"/>
    <w:rsid w:val="00197496"/>
    <w:rsid w:val="001E6346"/>
    <w:rsid w:val="00264915"/>
    <w:rsid w:val="00265D28"/>
    <w:rsid w:val="002E2A85"/>
    <w:rsid w:val="00313D01"/>
    <w:rsid w:val="003654EF"/>
    <w:rsid w:val="00366F16"/>
    <w:rsid w:val="00383DCD"/>
    <w:rsid w:val="003D2509"/>
    <w:rsid w:val="003D658A"/>
    <w:rsid w:val="003D743D"/>
    <w:rsid w:val="00413FB4"/>
    <w:rsid w:val="005110F2"/>
    <w:rsid w:val="00543B6A"/>
    <w:rsid w:val="00555C55"/>
    <w:rsid w:val="00590707"/>
    <w:rsid w:val="005A60B3"/>
    <w:rsid w:val="006705F2"/>
    <w:rsid w:val="00677D0F"/>
    <w:rsid w:val="00702795"/>
    <w:rsid w:val="00744988"/>
    <w:rsid w:val="00862A6E"/>
    <w:rsid w:val="00872503"/>
    <w:rsid w:val="00913508"/>
    <w:rsid w:val="00942BD5"/>
    <w:rsid w:val="00971936"/>
    <w:rsid w:val="00972F82"/>
    <w:rsid w:val="009C5986"/>
    <w:rsid w:val="009D09B7"/>
    <w:rsid w:val="00A35F36"/>
    <w:rsid w:val="00A578B3"/>
    <w:rsid w:val="00AA1FD6"/>
    <w:rsid w:val="00AB09B4"/>
    <w:rsid w:val="00AC1A62"/>
    <w:rsid w:val="00AF2466"/>
    <w:rsid w:val="00B219B9"/>
    <w:rsid w:val="00B75825"/>
    <w:rsid w:val="00B9021D"/>
    <w:rsid w:val="00B92BC2"/>
    <w:rsid w:val="00BB728D"/>
    <w:rsid w:val="00C8311A"/>
    <w:rsid w:val="00C94EA2"/>
    <w:rsid w:val="00D22E9F"/>
    <w:rsid w:val="00D65E79"/>
    <w:rsid w:val="00D75AB2"/>
    <w:rsid w:val="00D93780"/>
    <w:rsid w:val="00D94C23"/>
    <w:rsid w:val="00DA1A46"/>
    <w:rsid w:val="00DD26DB"/>
    <w:rsid w:val="00F1476A"/>
    <w:rsid w:val="00F42E5C"/>
    <w:rsid w:val="00FC4710"/>
    <w:rsid w:val="00F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C17E07"/>
  <w15:docId w15:val="{E542C5B4-9DEF-4609-A5CC-3944AECA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C47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710"/>
  </w:style>
  <w:style w:type="paragraph" w:styleId="Piedepgina">
    <w:name w:val="footer"/>
    <w:basedOn w:val="Normal"/>
    <w:link w:val="PiedepginaCar"/>
    <w:uiPriority w:val="99"/>
    <w:unhideWhenUsed/>
    <w:rsid w:val="00FC47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710"/>
  </w:style>
  <w:style w:type="table" w:styleId="Tablaconcuadrcula">
    <w:name w:val="Table Grid"/>
    <w:basedOn w:val="Tablanormal"/>
    <w:uiPriority w:val="39"/>
    <w:rsid w:val="00366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BC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37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7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378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E6346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10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gvbs.org.mx/developing-projects/guideline-coopera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65E2-9F29-4A71-80CB-DBABD541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omas Parral Pineda</dc:creator>
  <cp:keywords/>
  <dc:description/>
  <cp:lastModifiedBy>Francisco Tomas Parral Pineda</cp:lastModifiedBy>
  <cp:revision>7</cp:revision>
  <cp:lastPrinted>2018-08-13T14:50:00Z</cp:lastPrinted>
  <dcterms:created xsi:type="dcterms:W3CDTF">2018-08-19T15:58:00Z</dcterms:created>
  <dcterms:modified xsi:type="dcterms:W3CDTF">2018-08-21T16:43:00Z</dcterms:modified>
</cp:coreProperties>
</file>